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09DC0" w14:textId="04799A74" w:rsidR="00F3069A" w:rsidRDefault="00325F3A" w:rsidP="14A5FF1E">
      <w:pPr>
        <w:spacing w:after="0"/>
        <w:jc w:val="both"/>
        <w:rPr>
          <w:noProof/>
          <w:lang w:eastAsia="fi-FI"/>
        </w:rPr>
      </w:pPr>
      <w:bookmarkStart w:id="0" w:name="_Hlk502076735"/>
      <w:r>
        <w:rPr>
          <w:noProof/>
        </w:rPr>
        <w:drawing>
          <wp:inline distT="0" distB="0" distL="0" distR="0" wp14:anchorId="690CAEDD" wp14:editId="18AF7FF7">
            <wp:extent cx="1746250" cy="584200"/>
            <wp:effectExtent l="0" t="0" r="0" b="0"/>
            <wp:docPr id="172337878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A5FF1E" w:rsidRPr="14A5FF1E">
        <w:rPr>
          <w:noProof/>
          <w:lang w:eastAsia="fi-FI"/>
        </w:rPr>
        <w:t xml:space="preserve">         </w:t>
      </w:r>
      <w:bookmarkStart w:id="1" w:name="_Hlk502076500"/>
    </w:p>
    <w:p w14:paraId="690CAEB3" w14:textId="343AC69B" w:rsidR="00325F3A" w:rsidRDefault="00F3069A" w:rsidP="00325F3A">
      <w:pPr>
        <w:spacing w:after="0"/>
        <w:jc w:val="both"/>
        <w:rPr>
          <w:noProof/>
          <w:lang w:eastAsia="fi-FI"/>
        </w:rPr>
      </w:pPr>
      <w:r>
        <w:rPr>
          <w:noProof/>
          <w:lang w:eastAsia="fi-FI"/>
        </w:rPr>
        <w:t>_______________________________________________________________________________________</w:t>
      </w:r>
      <w:bookmarkStart w:id="2" w:name="_GoBack"/>
      <w:bookmarkEnd w:id="2"/>
      <w:r w:rsidR="007A71E0">
        <w:rPr>
          <w:noProof/>
          <w:lang w:eastAsia="fi-FI"/>
        </w:rPr>
        <w:t xml:space="preserve">    </w:t>
      </w:r>
      <w:r w:rsidR="007A71E0">
        <w:rPr>
          <w:noProof/>
          <w:lang w:eastAsia="fi-FI"/>
        </w:rPr>
        <w:tab/>
        <w:t xml:space="preserve">          </w:t>
      </w:r>
    </w:p>
    <w:bookmarkEnd w:id="0"/>
    <w:bookmarkEnd w:id="1"/>
    <w:p w14:paraId="690CAEB7" w14:textId="4B1D4AE2" w:rsidR="00325F3A" w:rsidRDefault="000925A0" w:rsidP="00325F3A">
      <w:pPr>
        <w:spacing w:after="0"/>
        <w:rPr>
          <w:sz w:val="28"/>
        </w:rPr>
      </w:pPr>
      <w:r w:rsidRPr="00B76119">
        <w:rPr>
          <w:color w:val="00B0F0"/>
          <w:sz w:val="36"/>
          <w:szCs w:val="28"/>
        </w:rPr>
        <w:t>VOIKUKKIA-</w:t>
      </w:r>
      <w:r w:rsidR="00B76119" w:rsidRPr="00B76119">
        <w:rPr>
          <w:color w:val="00B0F0"/>
          <w:sz w:val="36"/>
          <w:szCs w:val="28"/>
        </w:rPr>
        <w:t>vertaistukiryhm</w:t>
      </w:r>
      <w:r w:rsidR="00337674">
        <w:rPr>
          <w:color w:val="00B0F0"/>
          <w:sz w:val="36"/>
          <w:szCs w:val="28"/>
        </w:rPr>
        <w:t xml:space="preserve">än </w:t>
      </w:r>
      <w:r w:rsidR="005D1FEF">
        <w:rPr>
          <w:color w:val="00B0F0"/>
          <w:sz w:val="36"/>
          <w:szCs w:val="28"/>
        </w:rPr>
        <w:t>aiheet</w:t>
      </w:r>
      <w:r w:rsidR="00B25DE4">
        <w:rPr>
          <w:color w:val="00B0F0"/>
          <w:sz w:val="36"/>
          <w:szCs w:val="28"/>
        </w:rPr>
        <w:br/>
      </w:r>
      <w:r w:rsidR="005D1FEF">
        <w:rPr>
          <w:sz w:val="28"/>
          <w:szCs w:val="20"/>
        </w:rPr>
        <w:t>Ryhmäkertojen ajankohdat ja aiheet</w:t>
      </w:r>
    </w:p>
    <w:p w14:paraId="21E8F92C" w14:textId="392BEFD7" w:rsidR="00DD7F23" w:rsidRDefault="00D832A3" w:rsidP="00DD7F23">
      <w:pPr>
        <w:spacing w:after="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</w:t>
      </w:r>
      <w:r w:rsidR="00D2499B">
        <w:t>P</w:t>
      </w:r>
      <w:r>
        <w:t>äivitetty</w:t>
      </w:r>
      <w:r w:rsidR="0055232C">
        <w:t xml:space="preserve"> </w:t>
      </w:r>
      <w:r w:rsidR="005044C7">
        <w:t>7.1.</w:t>
      </w:r>
      <w:r>
        <w:t>201</w:t>
      </w:r>
      <w:r w:rsidR="005044C7">
        <w:t>8</w:t>
      </w:r>
      <w:r w:rsidR="00325F3A">
        <w:t xml:space="preserve"> </w:t>
      </w:r>
      <w:r w:rsidR="000925A0">
        <w:t>_______________________________________________________________________________________</w:t>
      </w:r>
      <w:r w:rsidR="00DD7F23" w:rsidRPr="00DD7F23">
        <w:t xml:space="preserve">  </w:t>
      </w:r>
    </w:p>
    <w:p w14:paraId="37B241A2" w14:textId="77777777" w:rsidR="00DD7F23" w:rsidRDefault="00DD7F23" w:rsidP="00106159">
      <w:pPr>
        <w:pStyle w:val="Eivli"/>
      </w:pPr>
    </w:p>
    <w:p w14:paraId="690CAEBA" w14:textId="76337449" w:rsidR="00183BB4" w:rsidRPr="00870523" w:rsidRDefault="00183BB4" w:rsidP="00106159">
      <w:pPr>
        <w:pStyle w:val="Eivli"/>
        <w:rPr>
          <w:strike/>
          <w:color w:val="FF0000"/>
        </w:rPr>
      </w:pPr>
      <w:r>
        <w:t>VOIKUKKIA-vertaistuk</w:t>
      </w:r>
      <w:r w:rsidR="005D1FEF">
        <w:t>iryhmäkerroilla on</w:t>
      </w:r>
      <w:r w:rsidR="00337674">
        <w:t xml:space="preserve"> tietyt</w:t>
      </w:r>
      <w:r w:rsidR="005D1FEF">
        <w:t xml:space="preserve"> aiheet</w:t>
      </w:r>
      <w:r w:rsidRPr="00183BB4">
        <w:t xml:space="preserve">, mutta tilaa jää myös </w:t>
      </w:r>
      <w:r w:rsidR="00337674">
        <w:t xml:space="preserve">teiltä </w:t>
      </w:r>
      <w:r w:rsidRPr="00183BB4">
        <w:t>vanhemmilta</w:t>
      </w:r>
      <w:r w:rsidR="00337674">
        <w:t xml:space="preserve"> itseltänne</w:t>
      </w:r>
      <w:r w:rsidRPr="00183BB4">
        <w:t xml:space="preserve"> nouseville aiheille ja erityistilanteille. </w:t>
      </w:r>
    </w:p>
    <w:p w14:paraId="690CAEBB" w14:textId="77777777" w:rsidR="00183BB4" w:rsidRDefault="00183BB4" w:rsidP="00106159">
      <w:pPr>
        <w:pStyle w:val="Eivli"/>
      </w:pPr>
    </w:p>
    <w:p w14:paraId="690CAEBC" w14:textId="77777777" w:rsidR="00E66B67" w:rsidRPr="005D1FEF" w:rsidRDefault="00B231DE" w:rsidP="00106159">
      <w:pPr>
        <w:pStyle w:val="Eivli"/>
      </w:pPr>
      <w:r>
        <w:t xml:space="preserve">Paikka: </w:t>
      </w:r>
      <w:r w:rsidRPr="00B231DE">
        <w:t>Ryhmäkuja 1, Mikkeli/ Ryhmätalo, 4 krs., huone 5.</w:t>
      </w:r>
      <w:r w:rsidRPr="00183BB4">
        <w:t xml:space="preserve"> </w:t>
      </w:r>
    </w:p>
    <w:p w14:paraId="690CAEBD" w14:textId="77777777" w:rsidR="009261C5" w:rsidRDefault="009261C5" w:rsidP="009261C5">
      <w:pPr>
        <w:pStyle w:val="Eivli"/>
      </w:pPr>
    </w:p>
    <w:p w14:paraId="7A0082FE" w14:textId="4C83066A" w:rsidR="007A2D0B" w:rsidRPr="004F53B3" w:rsidRDefault="004F53B3" w:rsidP="007A2D0B">
      <w:pPr>
        <w:spacing w:after="0"/>
        <w:rPr>
          <w:color w:val="00B0F0"/>
          <w:sz w:val="28"/>
          <w:szCs w:val="28"/>
          <w:lang w:bidi="he-IL"/>
        </w:rPr>
      </w:pPr>
      <w:bookmarkStart w:id="3" w:name="_Hlk499572330"/>
      <w:r w:rsidRPr="004F53B3">
        <w:rPr>
          <w:color w:val="00B0F0"/>
          <w:sz w:val="28"/>
          <w:szCs w:val="28"/>
          <w:lang w:bidi="he-IL"/>
        </w:rPr>
        <w:t>Ajankohta</w:t>
      </w:r>
      <w:r w:rsidRPr="004F53B3">
        <w:rPr>
          <w:color w:val="00B0F0"/>
          <w:sz w:val="28"/>
          <w:szCs w:val="28"/>
          <w:lang w:bidi="he-IL"/>
        </w:rPr>
        <w:tab/>
      </w:r>
      <w:r w:rsidRPr="004F53B3">
        <w:rPr>
          <w:color w:val="00B0F0"/>
          <w:sz w:val="28"/>
          <w:szCs w:val="28"/>
          <w:lang w:bidi="he-IL"/>
        </w:rPr>
        <w:tab/>
        <w:t xml:space="preserve">Aihe </w:t>
      </w:r>
    </w:p>
    <w:p w14:paraId="53674E5A" w14:textId="77777777" w:rsidR="007A2D0B" w:rsidRDefault="007A2D0B" w:rsidP="007A2D0B">
      <w:pPr>
        <w:spacing w:after="0"/>
        <w:rPr>
          <w:lang w:bidi="he-IL"/>
        </w:rPr>
      </w:pPr>
      <w:bookmarkStart w:id="4" w:name="_Hlk499570210"/>
    </w:p>
    <w:p w14:paraId="718E5807" w14:textId="0DC82CB2" w:rsidR="007A2D0B" w:rsidRDefault="004F53B3" w:rsidP="007A2D0B">
      <w:pPr>
        <w:spacing w:after="0"/>
        <w:rPr>
          <w:lang w:bidi="he-IL"/>
        </w:rPr>
      </w:pPr>
      <w:r w:rsidRPr="004F53B3">
        <w:rPr>
          <w:lang w:bidi="he-IL"/>
        </w:rPr>
        <w:t xml:space="preserve">XX.XX.201X </w:t>
      </w:r>
      <w:bookmarkEnd w:id="4"/>
      <w:r w:rsidR="00777F53">
        <w:rPr>
          <w:lang w:bidi="he-IL"/>
        </w:rPr>
        <w:tab/>
        <w:t>klo 00:00</w:t>
      </w:r>
      <w:r w:rsidRPr="004F53B3">
        <w:rPr>
          <w:lang w:bidi="he-IL"/>
        </w:rPr>
        <w:tab/>
        <w:t>Ryhmäprosessin aloitus, tutustuminen</w:t>
      </w:r>
      <w:r w:rsidR="00870523">
        <w:rPr>
          <w:lang w:bidi="he-IL"/>
        </w:rPr>
        <w:t xml:space="preserve">, odotukset </w:t>
      </w:r>
      <w:r w:rsidRPr="004F53B3">
        <w:rPr>
          <w:lang w:bidi="he-IL"/>
        </w:rPr>
        <w:t xml:space="preserve">ja </w:t>
      </w:r>
      <w:r w:rsidR="00870523">
        <w:rPr>
          <w:lang w:bidi="he-IL"/>
        </w:rPr>
        <w:t xml:space="preserve">yhteiset </w:t>
      </w:r>
      <w:r w:rsidR="00FE15F8">
        <w:rPr>
          <w:lang w:bidi="he-IL"/>
        </w:rPr>
        <w:t xml:space="preserve">       </w:t>
      </w:r>
      <w:r w:rsidR="007A2D0B">
        <w:rPr>
          <w:lang w:bidi="he-IL"/>
        </w:rPr>
        <w:t xml:space="preserve">                     </w:t>
      </w:r>
    </w:p>
    <w:p w14:paraId="690CAEC0" w14:textId="3D35BA8C" w:rsidR="004F53B3" w:rsidRPr="004F53B3" w:rsidRDefault="00870523" w:rsidP="007A2D0B">
      <w:pPr>
        <w:spacing w:after="0" w:line="240" w:lineRule="auto"/>
        <w:ind w:left="2608"/>
        <w:rPr>
          <w:lang w:bidi="he-IL"/>
        </w:rPr>
      </w:pPr>
      <w:r>
        <w:rPr>
          <w:lang w:bidi="he-IL"/>
        </w:rPr>
        <w:t>toimintaperiaatteet</w:t>
      </w:r>
      <w:r w:rsidR="007A2D0B">
        <w:rPr>
          <w:lang w:bidi="he-IL"/>
        </w:rPr>
        <w:t xml:space="preserve"> (pelisäännöt)</w:t>
      </w:r>
    </w:p>
    <w:p w14:paraId="690CAEC1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C2" w14:textId="50E85C2F" w:rsidR="004F53B3" w:rsidRPr="004F53B3" w:rsidRDefault="004F53B3" w:rsidP="004F53B3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>Vanhempien kertomukset lapsen sijoitukseen liittyen</w:t>
      </w:r>
    </w:p>
    <w:p w14:paraId="690CAEC3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C4" w14:textId="77777777" w:rsidR="004F53B3" w:rsidRPr="004F53B3" w:rsidRDefault="004F53B3" w:rsidP="004F53B3">
      <w:pPr>
        <w:spacing w:after="0" w:line="240" w:lineRule="auto"/>
        <w:rPr>
          <w:lang w:bidi="he-IL"/>
        </w:rPr>
      </w:pPr>
      <w:bookmarkStart w:id="5" w:name="_Hlk499570251"/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 xml:space="preserve">Lapsesta luopuminen vanhemman kriisinä </w:t>
      </w:r>
    </w:p>
    <w:bookmarkEnd w:id="5"/>
    <w:p w14:paraId="690CAEC5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C6" w14:textId="77777777" w:rsidR="004F53B3" w:rsidRPr="004F53B3" w:rsidRDefault="004F53B3" w:rsidP="004F53B3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>Lapsen erokriisi</w:t>
      </w:r>
    </w:p>
    <w:p w14:paraId="690CAEC7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C8" w14:textId="77777777" w:rsidR="004F53B3" w:rsidRPr="004F53B3" w:rsidRDefault="004F53B3" w:rsidP="004F53B3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 xml:space="preserve">Lapsen ja vanhemman välisen yhteyden säilyttäminen </w:t>
      </w:r>
    </w:p>
    <w:p w14:paraId="690CAEC9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CA" w14:textId="01C54F06" w:rsidR="004F53B3" w:rsidRPr="004F53B3" w:rsidRDefault="004F53B3" w:rsidP="00337674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 xml:space="preserve">Selviytymistarina tai vieraileva asiantuntija </w:t>
      </w:r>
      <w:r w:rsidR="00337674">
        <w:rPr>
          <w:lang w:bidi="he-IL"/>
        </w:rPr>
        <w:t>tai jokin muu aihe tai edellisten täydentämistä</w:t>
      </w:r>
    </w:p>
    <w:p w14:paraId="690CAECB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CC" w14:textId="77777777" w:rsidR="004F53B3" w:rsidRPr="004F53B3" w:rsidRDefault="004F53B3" w:rsidP="004F53B3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 xml:space="preserve">Rinnakkaisen vanhemmuuden mahdollisuudet </w:t>
      </w:r>
    </w:p>
    <w:p w14:paraId="690CAECD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CE" w14:textId="77777777" w:rsidR="004F53B3" w:rsidRPr="004F53B3" w:rsidRDefault="004F53B3" w:rsidP="004F53B3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 xml:space="preserve">Omat voimavarat ja jaksaminen </w:t>
      </w:r>
    </w:p>
    <w:p w14:paraId="690CAECF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D0" w14:textId="77777777" w:rsidR="004F53B3" w:rsidRPr="004F53B3" w:rsidRDefault="004F53B3" w:rsidP="004F53B3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 xml:space="preserve">Tulevaisuuden näköaloja </w:t>
      </w:r>
    </w:p>
    <w:p w14:paraId="690CAED1" w14:textId="77777777" w:rsidR="004F53B3" w:rsidRPr="004F53B3" w:rsidRDefault="004F53B3" w:rsidP="004F53B3">
      <w:pPr>
        <w:spacing w:after="0" w:line="240" w:lineRule="auto"/>
        <w:rPr>
          <w:lang w:bidi="he-IL"/>
        </w:rPr>
      </w:pPr>
    </w:p>
    <w:p w14:paraId="690CAED2" w14:textId="77777777" w:rsidR="004F53B3" w:rsidRPr="004F53B3" w:rsidRDefault="004F53B3" w:rsidP="004F53B3">
      <w:pPr>
        <w:spacing w:after="0" w:line="240" w:lineRule="auto"/>
        <w:rPr>
          <w:lang w:bidi="he-IL"/>
        </w:rPr>
      </w:pPr>
      <w:r w:rsidRPr="004F53B3">
        <w:rPr>
          <w:lang w:bidi="he-IL"/>
        </w:rPr>
        <w:t>XX.XX.201X</w:t>
      </w:r>
      <w:r w:rsidRPr="004F53B3">
        <w:rPr>
          <w:lang w:bidi="he-IL"/>
        </w:rPr>
        <w:tab/>
        <w:t>klo 00:00</w:t>
      </w:r>
      <w:r w:rsidRPr="004F53B3">
        <w:rPr>
          <w:lang w:bidi="he-IL"/>
        </w:rPr>
        <w:tab/>
        <w:t xml:space="preserve">Ryhmäprosessin arviointi ja päätös </w:t>
      </w:r>
    </w:p>
    <w:p w14:paraId="690CAED3" w14:textId="77777777" w:rsidR="005D1FEF" w:rsidRDefault="005D1FEF" w:rsidP="00F67DC1">
      <w:pPr>
        <w:pStyle w:val="Eivli"/>
      </w:pPr>
    </w:p>
    <w:p w14:paraId="690CAED4" w14:textId="77777777" w:rsidR="00DC7E06" w:rsidRDefault="00DC7E06" w:rsidP="00D832A3">
      <w:pPr>
        <w:pStyle w:val="Eivli"/>
      </w:pPr>
    </w:p>
    <w:bookmarkEnd w:id="3"/>
    <w:p w14:paraId="690CAED5" w14:textId="42A35C4F" w:rsidR="00642A3B" w:rsidRDefault="00AE5A45" w:rsidP="00642A3B">
      <w:pPr>
        <w:pStyle w:val="Eivli"/>
      </w:pPr>
      <w:r>
        <w:t>Ilmoitathan ryhmänohjaajalle, jos et pääse ryhmä</w:t>
      </w:r>
      <w:r w:rsidR="00642A3B">
        <w:t>n tapaamiseen</w:t>
      </w:r>
      <w:r>
        <w:t xml:space="preserve"> tai myöhästyt. Voit ottaa ryhmänohjaajaan yhteyttä myös muissa </w:t>
      </w:r>
      <w:r w:rsidR="00C22167">
        <w:t xml:space="preserve">ryhmään liittyvissä </w:t>
      </w:r>
      <w:r>
        <w:t xml:space="preserve">asioissa. </w:t>
      </w:r>
      <w:r w:rsidR="00F67DC1" w:rsidRPr="005D1FEF">
        <w:rPr>
          <w:color w:val="00B0F0"/>
        </w:rPr>
        <w:t>Tervetu</w:t>
      </w:r>
      <w:r w:rsidR="00337674">
        <w:rPr>
          <w:color w:val="00B0F0"/>
        </w:rPr>
        <w:t>l</w:t>
      </w:r>
      <w:r w:rsidR="00F67DC1" w:rsidRPr="005D1FEF">
        <w:rPr>
          <w:color w:val="00B0F0"/>
        </w:rPr>
        <w:t>oa ryhmään</w:t>
      </w:r>
      <w:r w:rsidR="005D1FEF" w:rsidRPr="005D1FEF">
        <w:rPr>
          <w:color w:val="00B0F0"/>
        </w:rPr>
        <w:t>!</w:t>
      </w:r>
      <w:r w:rsidR="00F67DC1">
        <w:rPr>
          <w:color w:val="FF0000"/>
        </w:rPr>
        <w:t xml:space="preserve"> </w:t>
      </w:r>
    </w:p>
    <w:p w14:paraId="690CAED6" w14:textId="77777777" w:rsidR="00642A3B" w:rsidRDefault="00642A3B" w:rsidP="00642A3B">
      <w:pPr>
        <w:pStyle w:val="Eivli"/>
        <w:ind w:firstLine="1304"/>
      </w:pPr>
    </w:p>
    <w:p w14:paraId="690CAED7" w14:textId="77777777" w:rsidR="00AE5A45" w:rsidRPr="00AE5A45" w:rsidRDefault="00AE5A45" w:rsidP="00642A3B">
      <w:pPr>
        <w:pStyle w:val="Eivli"/>
        <w:ind w:firstLine="1304"/>
      </w:pPr>
      <w:r w:rsidRPr="00AE5A45">
        <w:t>Minna Malli</w:t>
      </w:r>
      <w:r>
        <w:t>kas</w:t>
      </w:r>
      <w:r>
        <w:tab/>
      </w:r>
      <w:r w:rsidRPr="00AE5A45">
        <w:t>Oili Ohjaaja</w:t>
      </w:r>
      <w:r w:rsidRPr="00AE5A45">
        <w:tab/>
      </w:r>
      <w:r w:rsidRPr="00AE5A45">
        <w:tab/>
        <w:t>Veera (Vertaisohjaaja)</w:t>
      </w:r>
    </w:p>
    <w:p w14:paraId="690CAED8" w14:textId="77777777" w:rsidR="00AE5A45" w:rsidRPr="00AE5A45" w:rsidRDefault="00AE5A45" w:rsidP="00642A3B">
      <w:pPr>
        <w:pStyle w:val="Eivli"/>
        <w:ind w:left="1304"/>
      </w:pPr>
      <w:r>
        <w:t>sosiaaliohjaaja,</w:t>
      </w:r>
      <w:r>
        <w:tab/>
      </w:r>
      <w:proofErr w:type="spellStart"/>
      <w:r>
        <w:t>kuntaX</w:t>
      </w:r>
      <w:proofErr w:type="spellEnd"/>
      <w:r>
        <w:t xml:space="preserve"> diakoni, </w:t>
      </w:r>
      <w:proofErr w:type="spellStart"/>
      <w:r>
        <w:t>srkX</w:t>
      </w:r>
      <w:proofErr w:type="spellEnd"/>
      <w:r>
        <w:tab/>
      </w:r>
      <w:r w:rsidRPr="00AE5A45">
        <w:t>vanhempi</w:t>
      </w:r>
    </w:p>
    <w:p w14:paraId="690CAED9" w14:textId="77777777" w:rsidR="00AE5A45" w:rsidRPr="00AE5A45" w:rsidRDefault="00AE5A45" w:rsidP="00642A3B">
      <w:pPr>
        <w:pStyle w:val="Eivli"/>
        <w:ind w:left="1304"/>
      </w:pPr>
      <w:r w:rsidRPr="00AE5A45">
        <w:t>VOIKUKKIA-ohjaaja</w:t>
      </w:r>
      <w:r w:rsidRPr="00AE5A45">
        <w:tab/>
      </w:r>
      <w:proofErr w:type="spellStart"/>
      <w:r w:rsidRPr="00AE5A45">
        <w:t>VOIKUKKIA-ohjaaja</w:t>
      </w:r>
      <w:proofErr w:type="spellEnd"/>
      <w:r w:rsidRPr="00AE5A45">
        <w:tab/>
        <w:t>VOIKUKKIA-vertaisohjaaja</w:t>
      </w:r>
    </w:p>
    <w:p w14:paraId="690CAEDA" w14:textId="77777777" w:rsidR="00AE5A45" w:rsidRPr="00AE5A45" w:rsidRDefault="00AE5A45" w:rsidP="00642A3B">
      <w:pPr>
        <w:pStyle w:val="Eivli"/>
        <w:ind w:left="1304"/>
      </w:pPr>
      <w:r w:rsidRPr="00AE5A45">
        <w:t>puh. 040 123 4567</w:t>
      </w:r>
      <w:r w:rsidRPr="00AE5A45">
        <w:tab/>
        <w:t>puh. 050 765 4321</w:t>
      </w:r>
      <w:r w:rsidRPr="00AE5A45">
        <w:tab/>
        <w:t>puh. 044 112 3344</w:t>
      </w:r>
    </w:p>
    <w:p w14:paraId="690CAEDB" w14:textId="77777777" w:rsidR="00AE5A45" w:rsidRPr="0055232C" w:rsidRDefault="00AE5A45" w:rsidP="00642A3B">
      <w:pPr>
        <w:pStyle w:val="Eivli"/>
        <w:ind w:left="1304"/>
      </w:pPr>
      <w:r w:rsidRPr="00AE5A45">
        <w:t xml:space="preserve">minna.mallikas@netti.fi </w:t>
      </w:r>
      <w:r w:rsidRPr="00AE5A45">
        <w:tab/>
        <w:t xml:space="preserve">oili.ohjaaja@netti.fi </w:t>
      </w:r>
      <w:r w:rsidRPr="00AE5A45">
        <w:tab/>
        <w:t>veera.vertaisohjaaja@netti.fi</w:t>
      </w:r>
    </w:p>
    <w:sectPr w:rsidR="00AE5A45" w:rsidRPr="0055232C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D287D"/>
    <w:multiLevelType w:val="hybridMultilevel"/>
    <w:tmpl w:val="DAC8BCBC"/>
    <w:lvl w:ilvl="0" w:tplc="11566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87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89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C9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2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8AE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4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8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6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A8"/>
    <w:rsid w:val="00001016"/>
    <w:rsid w:val="00005545"/>
    <w:rsid w:val="00023E03"/>
    <w:rsid w:val="00027249"/>
    <w:rsid w:val="00037E88"/>
    <w:rsid w:val="00050061"/>
    <w:rsid w:val="00061B1C"/>
    <w:rsid w:val="000902F1"/>
    <w:rsid w:val="000925A0"/>
    <w:rsid w:val="0009421A"/>
    <w:rsid w:val="00095032"/>
    <w:rsid w:val="000A334D"/>
    <w:rsid w:val="000A6EF6"/>
    <w:rsid w:val="000B0E86"/>
    <w:rsid w:val="000C15D7"/>
    <w:rsid w:val="000D28E6"/>
    <w:rsid w:val="000E2A55"/>
    <w:rsid w:val="00100CF0"/>
    <w:rsid w:val="00102612"/>
    <w:rsid w:val="00106159"/>
    <w:rsid w:val="0011368E"/>
    <w:rsid w:val="00121117"/>
    <w:rsid w:val="00154435"/>
    <w:rsid w:val="00183BB4"/>
    <w:rsid w:val="00185B36"/>
    <w:rsid w:val="001966CB"/>
    <w:rsid w:val="001E3D65"/>
    <w:rsid w:val="001E649C"/>
    <w:rsid w:val="001F2FDD"/>
    <w:rsid w:val="0020504A"/>
    <w:rsid w:val="0020512D"/>
    <w:rsid w:val="00237528"/>
    <w:rsid w:val="00241CEB"/>
    <w:rsid w:val="002560A2"/>
    <w:rsid w:val="0029509F"/>
    <w:rsid w:val="002A118F"/>
    <w:rsid w:val="002B73A7"/>
    <w:rsid w:val="002F6BED"/>
    <w:rsid w:val="002F6C21"/>
    <w:rsid w:val="00306834"/>
    <w:rsid w:val="003070B5"/>
    <w:rsid w:val="003210D3"/>
    <w:rsid w:val="00325F3A"/>
    <w:rsid w:val="00337674"/>
    <w:rsid w:val="00343E7B"/>
    <w:rsid w:val="0035362B"/>
    <w:rsid w:val="0035666D"/>
    <w:rsid w:val="00371D0D"/>
    <w:rsid w:val="003859E1"/>
    <w:rsid w:val="00392BED"/>
    <w:rsid w:val="003A5DA5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676DE"/>
    <w:rsid w:val="00484364"/>
    <w:rsid w:val="00490410"/>
    <w:rsid w:val="004A420A"/>
    <w:rsid w:val="004B260C"/>
    <w:rsid w:val="004C1DF8"/>
    <w:rsid w:val="004E6D54"/>
    <w:rsid w:val="004F53B3"/>
    <w:rsid w:val="005044C7"/>
    <w:rsid w:val="00507942"/>
    <w:rsid w:val="00515305"/>
    <w:rsid w:val="00517A2C"/>
    <w:rsid w:val="00522AFC"/>
    <w:rsid w:val="0053793C"/>
    <w:rsid w:val="00550D15"/>
    <w:rsid w:val="0055232C"/>
    <w:rsid w:val="00571F7B"/>
    <w:rsid w:val="00582516"/>
    <w:rsid w:val="005C79CC"/>
    <w:rsid w:val="005D1FEF"/>
    <w:rsid w:val="005D6B11"/>
    <w:rsid w:val="005E347E"/>
    <w:rsid w:val="005E5706"/>
    <w:rsid w:val="005E799A"/>
    <w:rsid w:val="006164A0"/>
    <w:rsid w:val="006408C3"/>
    <w:rsid w:val="00642A3B"/>
    <w:rsid w:val="0064615D"/>
    <w:rsid w:val="00646A91"/>
    <w:rsid w:val="00652D3B"/>
    <w:rsid w:val="00657569"/>
    <w:rsid w:val="00676DFC"/>
    <w:rsid w:val="006C028A"/>
    <w:rsid w:val="006D3E2B"/>
    <w:rsid w:val="006E2806"/>
    <w:rsid w:val="00713209"/>
    <w:rsid w:val="00723810"/>
    <w:rsid w:val="0073575A"/>
    <w:rsid w:val="00746822"/>
    <w:rsid w:val="00747AFA"/>
    <w:rsid w:val="00762B0D"/>
    <w:rsid w:val="00777F53"/>
    <w:rsid w:val="0078625D"/>
    <w:rsid w:val="007A2D0B"/>
    <w:rsid w:val="007A71E0"/>
    <w:rsid w:val="007A7EEF"/>
    <w:rsid w:val="007B4A51"/>
    <w:rsid w:val="007D7036"/>
    <w:rsid w:val="007E2C40"/>
    <w:rsid w:val="007E4A9F"/>
    <w:rsid w:val="00834B8E"/>
    <w:rsid w:val="00845DF9"/>
    <w:rsid w:val="0086734D"/>
    <w:rsid w:val="00870523"/>
    <w:rsid w:val="008761D7"/>
    <w:rsid w:val="008A40B6"/>
    <w:rsid w:val="008C47BF"/>
    <w:rsid w:val="008C5898"/>
    <w:rsid w:val="008F0318"/>
    <w:rsid w:val="008F0B28"/>
    <w:rsid w:val="008F2DAC"/>
    <w:rsid w:val="008F4D27"/>
    <w:rsid w:val="00907330"/>
    <w:rsid w:val="009078A0"/>
    <w:rsid w:val="00922316"/>
    <w:rsid w:val="009261C5"/>
    <w:rsid w:val="00931765"/>
    <w:rsid w:val="0093523D"/>
    <w:rsid w:val="00936BBB"/>
    <w:rsid w:val="0097160E"/>
    <w:rsid w:val="00976E51"/>
    <w:rsid w:val="0098498F"/>
    <w:rsid w:val="0098507E"/>
    <w:rsid w:val="009914C2"/>
    <w:rsid w:val="00992384"/>
    <w:rsid w:val="009B2B89"/>
    <w:rsid w:val="009D2A45"/>
    <w:rsid w:val="00A144CC"/>
    <w:rsid w:val="00A26A41"/>
    <w:rsid w:val="00A4355E"/>
    <w:rsid w:val="00A44E78"/>
    <w:rsid w:val="00A533BE"/>
    <w:rsid w:val="00A771AC"/>
    <w:rsid w:val="00AB4FC1"/>
    <w:rsid w:val="00AC7055"/>
    <w:rsid w:val="00AD12D2"/>
    <w:rsid w:val="00AD3C49"/>
    <w:rsid w:val="00AE0CC9"/>
    <w:rsid w:val="00AE5A45"/>
    <w:rsid w:val="00AF294A"/>
    <w:rsid w:val="00AF3774"/>
    <w:rsid w:val="00AF3EDD"/>
    <w:rsid w:val="00B231DE"/>
    <w:rsid w:val="00B25DE4"/>
    <w:rsid w:val="00B304A0"/>
    <w:rsid w:val="00B415C8"/>
    <w:rsid w:val="00B755C9"/>
    <w:rsid w:val="00B76119"/>
    <w:rsid w:val="00B9579F"/>
    <w:rsid w:val="00BC33C4"/>
    <w:rsid w:val="00BD55B4"/>
    <w:rsid w:val="00BE3B17"/>
    <w:rsid w:val="00BE3E6E"/>
    <w:rsid w:val="00BE6663"/>
    <w:rsid w:val="00BF60A2"/>
    <w:rsid w:val="00C03A20"/>
    <w:rsid w:val="00C1686D"/>
    <w:rsid w:val="00C22167"/>
    <w:rsid w:val="00C31FD8"/>
    <w:rsid w:val="00C32A1A"/>
    <w:rsid w:val="00C3437D"/>
    <w:rsid w:val="00C51C9F"/>
    <w:rsid w:val="00C939A5"/>
    <w:rsid w:val="00CA5DDF"/>
    <w:rsid w:val="00CE1B8B"/>
    <w:rsid w:val="00CE3CAE"/>
    <w:rsid w:val="00D2499B"/>
    <w:rsid w:val="00D30409"/>
    <w:rsid w:val="00D737EC"/>
    <w:rsid w:val="00D832A3"/>
    <w:rsid w:val="00DB18F6"/>
    <w:rsid w:val="00DC7E06"/>
    <w:rsid w:val="00DD7F23"/>
    <w:rsid w:val="00DE1968"/>
    <w:rsid w:val="00DF0B5F"/>
    <w:rsid w:val="00DF7E55"/>
    <w:rsid w:val="00E02536"/>
    <w:rsid w:val="00E40899"/>
    <w:rsid w:val="00E57A15"/>
    <w:rsid w:val="00E66B67"/>
    <w:rsid w:val="00E80D7D"/>
    <w:rsid w:val="00EA1FA6"/>
    <w:rsid w:val="00EC4ADD"/>
    <w:rsid w:val="00EC7212"/>
    <w:rsid w:val="00ED5EB9"/>
    <w:rsid w:val="00EE2E48"/>
    <w:rsid w:val="00EF28F0"/>
    <w:rsid w:val="00F0732F"/>
    <w:rsid w:val="00F1158C"/>
    <w:rsid w:val="00F15C4E"/>
    <w:rsid w:val="00F2467C"/>
    <w:rsid w:val="00F25EBB"/>
    <w:rsid w:val="00F2646D"/>
    <w:rsid w:val="00F3069A"/>
    <w:rsid w:val="00F34D8B"/>
    <w:rsid w:val="00F64EAE"/>
    <w:rsid w:val="00F67DC1"/>
    <w:rsid w:val="00F84601"/>
    <w:rsid w:val="00F8697F"/>
    <w:rsid w:val="00FB10E1"/>
    <w:rsid w:val="00FE1115"/>
    <w:rsid w:val="00FE15F8"/>
    <w:rsid w:val="00FE5068"/>
    <w:rsid w:val="00FF6ACF"/>
    <w:rsid w:val="14A5F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AEB3"/>
  <w15:chartTrackingRefBased/>
  <w15:docId w15:val="{870BB3FF-F336-4547-B2D3-E5B373E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6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8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7" ma:contentTypeDescription="Luo uusi asiakirja." ma:contentTypeScope="" ma:versionID="b2d34d53569c13776cb835b79ee0c5c8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09625af298c26ff893c6c9eb24ece498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0633C-9F84-465D-83BD-AABAD2576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41486-6292-404E-9C84-303D0D80F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BDF5D-B662-42E0-A672-9E4ED71E0465}">
  <ds:schemaRefs>
    <ds:schemaRef ds:uri="60fd79bf-4c46-4e65-a9bf-ba38b27c9df7"/>
    <ds:schemaRef ds:uri="http://purl.org/dc/terms/"/>
    <ds:schemaRef ds:uri="2ee1281f-c276-4604-a798-135bbcc6c5e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F63A3-9AA3-4498-9F3B-CBAE0A0C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Wilhelmina Aalto</cp:lastModifiedBy>
  <cp:revision>2</cp:revision>
  <cp:lastPrinted>2013-02-26T12:11:00Z</cp:lastPrinted>
  <dcterms:created xsi:type="dcterms:W3CDTF">2021-02-03T08:45:00Z</dcterms:created>
  <dcterms:modified xsi:type="dcterms:W3CDTF">2021-0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